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96" w:rsidRPr="004663D5" w:rsidRDefault="00445196" w:rsidP="00445196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sz w:val="23"/>
          <w:szCs w:val="23"/>
          <w:lang w:eastAsia="en-US"/>
        </w:rPr>
      </w:pPr>
      <w:r w:rsidRPr="004663D5">
        <w:rPr>
          <w:rFonts w:ascii="Times New Roman" w:eastAsiaTheme="minorHAnsi" w:hAnsi="Times New Roman"/>
          <w:sz w:val="23"/>
          <w:szCs w:val="23"/>
          <w:lang w:eastAsia="en-US"/>
        </w:rPr>
        <w:t xml:space="preserve">Комитет 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по управлению муниципальным имуществом</w:t>
      </w:r>
    </w:p>
    <w:p w:rsidR="00445196" w:rsidRPr="004663D5" w:rsidRDefault="00445196" w:rsidP="00445196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sz w:val="23"/>
          <w:szCs w:val="23"/>
          <w:lang w:eastAsia="en-US"/>
        </w:rPr>
      </w:pPr>
      <w:r w:rsidRPr="004663D5">
        <w:rPr>
          <w:rFonts w:ascii="Times New Roman" w:eastAsiaTheme="minorHAnsi" w:hAnsi="Times New Roman"/>
          <w:sz w:val="23"/>
          <w:szCs w:val="23"/>
          <w:lang w:eastAsia="en-US"/>
        </w:rPr>
        <w:t>города Новокузнецка</w:t>
      </w:r>
    </w:p>
    <w:p w:rsidR="00445196" w:rsidRPr="004663D5" w:rsidRDefault="00445196" w:rsidP="00445196">
      <w:pPr>
        <w:autoSpaceDE w:val="0"/>
        <w:autoSpaceDN w:val="0"/>
        <w:adjustRightInd w:val="0"/>
        <w:ind w:firstLine="708"/>
        <w:jc w:val="center"/>
        <w:rPr>
          <w:rFonts w:ascii="Times New Roman" w:eastAsiaTheme="minorHAnsi" w:hAnsi="Times New Roman"/>
          <w:sz w:val="23"/>
          <w:szCs w:val="23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4926"/>
        <w:gridCol w:w="4927"/>
      </w:tblGrid>
      <w:tr w:rsidR="00445196" w:rsidRPr="004663D5" w:rsidTr="00C24E1B">
        <w:tc>
          <w:tcPr>
            <w:tcW w:w="9853" w:type="dxa"/>
            <w:gridSpan w:val="2"/>
          </w:tcPr>
          <w:p w:rsidR="00445196" w:rsidRPr="004663D5" w:rsidRDefault="00445196" w:rsidP="00C24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663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Информация об имеющемся кадровом резерве</w:t>
            </w:r>
          </w:p>
        </w:tc>
      </w:tr>
      <w:tr w:rsidR="00853AAB" w:rsidRPr="004663D5" w:rsidTr="00C24E1B">
        <w:tc>
          <w:tcPr>
            <w:tcW w:w="4926" w:type="dxa"/>
          </w:tcPr>
          <w:p w:rsidR="00853AAB" w:rsidRPr="004663D5" w:rsidRDefault="00853AAB" w:rsidP="00C24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663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ИО</w:t>
            </w:r>
          </w:p>
        </w:tc>
        <w:tc>
          <w:tcPr>
            <w:tcW w:w="4927" w:type="dxa"/>
          </w:tcPr>
          <w:p w:rsidR="00853AAB" w:rsidRPr="004663D5" w:rsidRDefault="00853AAB" w:rsidP="00C24E1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663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Должность 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Pr="000E4FD5" w:rsidRDefault="00D801FB" w:rsidP="00C24E1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Сердюк Светлана Александровна</w:t>
            </w:r>
          </w:p>
        </w:tc>
        <w:tc>
          <w:tcPr>
            <w:tcW w:w="4927" w:type="dxa"/>
          </w:tcPr>
          <w:p w:rsidR="00445196" w:rsidRPr="000E4FD5" w:rsidRDefault="00C41369" w:rsidP="00C4136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З</w:t>
            </w:r>
            <w:r w:rsidR="00D801FB"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аместитель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П</w:t>
            </w:r>
            <w:r w:rsidR="00D801FB"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редседателя</w:t>
            </w:r>
            <w:r w:rsidR="00533EA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</w:t>
            </w:r>
            <w:r w:rsidR="00533EA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омитета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Default="00D801FB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Колосова Светлана Юрьевна</w:t>
            </w:r>
          </w:p>
          <w:p w:rsidR="00C41369" w:rsidRPr="000E4FD5" w:rsidRDefault="00C41369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Вылегжанина Наталья Николаевна</w:t>
            </w:r>
          </w:p>
        </w:tc>
        <w:tc>
          <w:tcPr>
            <w:tcW w:w="4927" w:type="dxa"/>
          </w:tcPr>
          <w:p w:rsidR="00445196" w:rsidRPr="000E4FD5" w:rsidRDefault="000E4FD5" w:rsidP="00492CA1">
            <w:pP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н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ачальник </w:t>
            </w:r>
            <w:r w:rsidR="007A5556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арендно</w:t>
            </w:r>
            <w:r w:rsidR="00E34BEE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-договорного 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отдела</w:t>
            </w: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Pr="000E4FD5" w:rsidRDefault="00D801FB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удка Юлия Юрьевна</w:t>
            </w:r>
          </w:p>
        </w:tc>
        <w:tc>
          <w:tcPr>
            <w:tcW w:w="4927" w:type="dxa"/>
          </w:tcPr>
          <w:p w:rsidR="00445196" w:rsidRPr="000E4FD5" w:rsidRDefault="000704FC" w:rsidP="00C24E1B">
            <w:pP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н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ачальник отдела</w:t>
            </w:r>
            <w:r w:rsid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анализа и учета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Pr="000E4FD5" w:rsidRDefault="00D801FB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Дьяченко Наталья Владимировна</w:t>
            </w:r>
          </w:p>
        </w:tc>
        <w:tc>
          <w:tcPr>
            <w:tcW w:w="4927" w:type="dxa"/>
          </w:tcPr>
          <w:p w:rsidR="00445196" w:rsidRPr="000E4FD5" w:rsidRDefault="000704FC" w:rsidP="00C24E1B">
            <w:pP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н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ачальник отдела</w:t>
            </w:r>
            <w:r w:rsid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по работе с муниципальными предприятиями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Pr="000E4FD5" w:rsidRDefault="00D801FB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Федосеева Кристина Александровна</w:t>
            </w:r>
          </w:p>
        </w:tc>
        <w:tc>
          <w:tcPr>
            <w:tcW w:w="4927" w:type="dxa"/>
          </w:tcPr>
          <w:p w:rsidR="00445196" w:rsidRPr="000E4FD5" w:rsidRDefault="000704FC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н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ачальник отдела</w:t>
            </w:r>
            <w:r w:rsid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приватизации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Default="00D801FB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Брагина Елена Алексеевна</w:t>
            </w:r>
          </w:p>
          <w:p w:rsidR="00C41369" w:rsidRPr="000E4FD5" w:rsidRDefault="00C41369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Мокина Софья Андреевна</w:t>
            </w:r>
          </w:p>
        </w:tc>
        <w:tc>
          <w:tcPr>
            <w:tcW w:w="4927" w:type="dxa"/>
          </w:tcPr>
          <w:p w:rsidR="00445196" w:rsidRPr="000E4FD5" w:rsidRDefault="000704FC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н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ачальник отдела</w:t>
            </w:r>
            <w:r w:rsid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муниципальной собственности</w:t>
            </w:r>
          </w:p>
        </w:tc>
      </w:tr>
      <w:tr w:rsidR="00445196" w:rsidRPr="004663D5" w:rsidTr="00C24E1B">
        <w:tc>
          <w:tcPr>
            <w:tcW w:w="4926" w:type="dxa"/>
          </w:tcPr>
          <w:p w:rsidR="00445196" w:rsidRPr="000E4FD5" w:rsidRDefault="00D801FB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0E4FD5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Лебеденко Ксения Павловна</w:t>
            </w:r>
          </w:p>
        </w:tc>
        <w:tc>
          <w:tcPr>
            <w:tcW w:w="4927" w:type="dxa"/>
          </w:tcPr>
          <w:p w:rsidR="00445196" w:rsidRPr="000E4FD5" w:rsidRDefault="000704FC" w:rsidP="00C24E1B">
            <w:pP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н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>ачальник</w:t>
            </w:r>
            <w:r w:rsid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юридического</w:t>
            </w:r>
            <w:r w:rsidR="00D801FB" w:rsidRPr="000E4FD5">
              <w:rPr>
                <w:rFonts w:ascii="Times New Roman" w:eastAsiaTheme="minorHAnsi" w:hAnsi="Times New Roman"/>
                <w:color w:val="000000" w:themeColor="text1"/>
                <w:sz w:val="23"/>
                <w:szCs w:val="23"/>
                <w:lang w:eastAsia="en-US"/>
              </w:rPr>
              <w:t xml:space="preserve"> отдела</w:t>
            </w:r>
          </w:p>
        </w:tc>
      </w:tr>
    </w:tbl>
    <w:p w:rsidR="00445196" w:rsidRPr="000704FC" w:rsidRDefault="00445196" w:rsidP="0044519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704FC">
        <w:rPr>
          <w:rFonts w:ascii="Times New Roman" w:eastAsiaTheme="minorHAnsi" w:hAnsi="Times New Roman"/>
          <w:color w:val="000000" w:themeColor="text1"/>
          <w:sz w:val="23"/>
          <w:szCs w:val="23"/>
          <w:lang w:eastAsia="en-US"/>
        </w:rPr>
        <w:t>Должности для резерва:</w:t>
      </w:r>
    </w:p>
    <w:p w:rsidR="00445196" w:rsidRPr="000704FC" w:rsidRDefault="00445196" w:rsidP="00445196">
      <w:pPr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704FC">
        <w:rPr>
          <w:rFonts w:ascii="Times New Roman" w:hAnsi="Times New Roman"/>
          <w:color w:val="000000" w:themeColor="text1"/>
          <w:sz w:val="23"/>
          <w:szCs w:val="23"/>
        </w:rPr>
        <w:t>1) главные:</w:t>
      </w:r>
    </w:p>
    <w:p w:rsidR="00AF531C" w:rsidRPr="000704FC" w:rsidRDefault="00905F71" w:rsidP="00445196">
      <w:pPr>
        <w:ind w:firstLine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eastAsiaTheme="minorHAnsi" w:hAnsi="Times New Roman"/>
          <w:sz w:val="23"/>
          <w:szCs w:val="23"/>
          <w:lang w:eastAsia="en-US"/>
        </w:rPr>
        <w:t xml:space="preserve">- </w:t>
      </w:r>
      <w:r w:rsidR="00C41369">
        <w:rPr>
          <w:rFonts w:ascii="Times New Roman" w:eastAsiaTheme="minorHAnsi" w:hAnsi="Times New Roman"/>
          <w:sz w:val="23"/>
          <w:szCs w:val="23"/>
          <w:lang w:eastAsia="en-US"/>
        </w:rPr>
        <w:t>З</w:t>
      </w:r>
      <w:r w:rsidRPr="000E4FD5">
        <w:rPr>
          <w:rFonts w:ascii="Times New Roman" w:eastAsiaTheme="minorHAnsi" w:hAnsi="Times New Roman"/>
          <w:sz w:val="23"/>
          <w:szCs w:val="23"/>
          <w:lang w:eastAsia="en-US"/>
        </w:rPr>
        <w:t xml:space="preserve">аместитель </w:t>
      </w:r>
      <w:r w:rsidR="00C41369">
        <w:rPr>
          <w:rFonts w:ascii="Times New Roman" w:eastAsiaTheme="minorHAnsi" w:hAnsi="Times New Roman"/>
          <w:sz w:val="23"/>
          <w:szCs w:val="23"/>
          <w:lang w:eastAsia="en-US"/>
        </w:rPr>
        <w:t>П</w:t>
      </w:r>
      <w:r w:rsidRPr="000E4FD5">
        <w:rPr>
          <w:rFonts w:ascii="Times New Roman" w:eastAsiaTheme="minorHAnsi" w:hAnsi="Times New Roman"/>
          <w:sz w:val="23"/>
          <w:szCs w:val="23"/>
          <w:lang w:eastAsia="en-US"/>
        </w:rPr>
        <w:t>редседателя</w:t>
      </w:r>
      <w:r w:rsidR="004969B8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  <w:r w:rsidR="00C41369">
        <w:rPr>
          <w:rFonts w:ascii="Times New Roman" w:eastAsiaTheme="minorHAnsi" w:hAnsi="Times New Roman"/>
          <w:sz w:val="23"/>
          <w:szCs w:val="23"/>
          <w:lang w:eastAsia="en-US"/>
        </w:rPr>
        <w:t>К</w:t>
      </w:r>
      <w:r w:rsidR="004969B8">
        <w:rPr>
          <w:rFonts w:ascii="Times New Roman" w:eastAsiaTheme="minorHAnsi" w:hAnsi="Times New Roman"/>
          <w:sz w:val="23"/>
          <w:szCs w:val="23"/>
          <w:lang w:eastAsia="en-US"/>
        </w:rPr>
        <w:t>омитета</w:t>
      </w:r>
      <w:r>
        <w:rPr>
          <w:rFonts w:ascii="Times New Roman" w:eastAsiaTheme="minorHAnsi" w:hAnsi="Times New Roman"/>
          <w:sz w:val="23"/>
          <w:szCs w:val="23"/>
          <w:lang w:eastAsia="en-US"/>
        </w:rPr>
        <w:t>;</w:t>
      </w:r>
    </w:p>
    <w:p w:rsidR="00445196" w:rsidRDefault="00445196" w:rsidP="00445196">
      <w:pPr>
        <w:ind w:firstLine="709"/>
        <w:rPr>
          <w:rFonts w:ascii="Times New Roman" w:hAnsi="Times New Roman"/>
          <w:color w:val="000000" w:themeColor="text1"/>
          <w:sz w:val="23"/>
          <w:szCs w:val="23"/>
        </w:rPr>
      </w:pPr>
      <w:r w:rsidRPr="000704FC">
        <w:rPr>
          <w:rFonts w:ascii="Times New Roman" w:hAnsi="Times New Roman"/>
          <w:color w:val="000000" w:themeColor="text1"/>
          <w:sz w:val="23"/>
          <w:szCs w:val="23"/>
        </w:rPr>
        <w:t>2) ведущие:</w:t>
      </w:r>
    </w:p>
    <w:p w:rsidR="00E34BEE" w:rsidRDefault="00E34BEE" w:rsidP="00A839B1">
      <w:pPr>
        <w:pStyle w:val="a5"/>
        <w:ind w:firstLine="709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-</w:t>
      </w:r>
      <w:r w:rsidRPr="00E34B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</w:t>
      </w:r>
      <w:r w:rsidRPr="00905F71">
        <w:rPr>
          <w:rFonts w:ascii="Times New Roman" w:hAnsi="Times New Roman"/>
          <w:sz w:val="23"/>
          <w:szCs w:val="23"/>
        </w:rPr>
        <w:t xml:space="preserve">ачальник </w:t>
      </w:r>
      <w:r>
        <w:rPr>
          <w:rFonts w:ascii="Times New Roman" w:hAnsi="Times New Roman"/>
          <w:sz w:val="23"/>
          <w:szCs w:val="23"/>
        </w:rPr>
        <w:t>ю</w:t>
      </w:r>
      <w:r w:rsidRPr="00905F71">
        <w:rPr>
          <w:rFonts w:ascii="Times New Roman" w:hAnsi="Times New Roman"/>
          <w:sz w:val="23"/>
          <w:szCs w:val="23"/>
        </w:rPr>
        <w:t>ридическ</w:t>
      </w:r>
      <w:r>
        <w:rPr>
          <w:rFonts w:ascii="Times New Roman" w:hAnsi="Times New Roman"/>
          <w:sz w:val="23"/>
          <w:szCs w:val="23"/>
        </w:rPr>
        <w:t>ого</w:t>
      </w:r>
      <w:r w:rsidRPr="00905F71">
        <w:rPr>
          <w:rFonts w:ascii="Times New Roman" w:hAnsi="Times New Roman"/>
          <w:sz w:val="23"/>
          <w:szCs w:val="23"/>
        </w:rPr>
        <w:t xml:space="preserve"> отдел</w:t>
      </w:r>
      <w:r>
        <w:rPr>
          <w:rFonts w:ascii="Times New Roman" w:hAnsi="Times New Roman"/>
          <w:sz w:val="23"/>
          <w:szCs w:val="23"/>
        </w:rPr>
        <w:t>а</w:t>
      </w:r>
      <w:r w:rsidR="00A839B1">
        <w:rPr>
          <w:rFonts w:ascii="Times New Roman" w:eastAsiaTheme="minorHAnsi" w:hAnsi="Times New Roman"/>
          <w:sz w:val="23"/>
          <w:szCs w:val="23"/>
          <w:lang w:eastAsia="en-US"/>
        </w:rPr>
        <w:t>;</w:t>
      </w:r>
    </w:p>
    <w:p w:rsidR="00E34BEE" w:rsidRDefault="00E34BEE" w:rsidP="00A839B1">
      <w:pPr>
        <w:pStyle w:val="a5"/>
        <w:ind w:firstLine="709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-</w:t>
      </w:r>
      <w:r w:rsidRPr="00E34B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</w:t>
      </w:r>
      <w:r w:rsidRPr="00905F71">
        <w:rPr>
          <w:rFonts w:ascii="Times New Roman" w:hAnsi="Times New Roman"/>
          <w:sz w:val="23"/>
          <w:szCs w:val="23"/>
        </w:rPr>
        <w:t>ачальник отдела</w:t>
      </w:r>
      <w:r>
        <w:rPr>
          <w:rFonts w:ascii="Times New Roman" w:hAnsi="Times New Roman"/>
          <w:sz w:val="23"/>
          <w:szCs w:val="23"/>
        </w:rPr>
        <w:t xml:space="preserve"> </w:t>
      </w:r>
      <w:r w:rsidRPr="00905F71">
        <w:rPr>
          <w:rFonts w:ascii="Times New Roman" w:hAnsi="Times New Roman"/>
          <w:sz w:val="23"/>
          <w:szCs w:val="23"/>
        </w:rPr>
        <w:t>приватизации</w:t>
      </w:r>
      <w:r w:rsidR="00A839B1">
        <w:rPr>
          <w:rFonts w:ascii="Times New Roman" w:eastAsiaTheme="minorHAnsi" w:hAnsi="Times New Roman"/>
          <w:sz w:val="23"/>
          <w:szCs w:val="23"/>
          <w:lang w:eastAsia="en-US"/>
        </w:rPr>
        <w:t>;</w:t>
      </w:r>
    </w:p>
    <w:p w:rsidR="00E34BEE" w:rsidRDefault="00E34BEE" w:rsidP="00A839B1">
      <w:pPr>
        <w:pStyle w:val="a5"/>
        <w:ind w:firstLine="709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-</w:t>
      </w:r>
      <w:r w:rsidRPr="00E34B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</w:t>
      </w:r>
      <w:r w:rsidRPr="00905F71">
        <w:rPr>
          <w:rFonts w:ascii="Times New Roman" w:hAnsi="Times New Roman"/>
          <w:sz w:val="23"/>
          <w:szCs w:val="23"/>
        </w:rPr>
        <w:t>ачальник отдела</w:t>
      </w:r>
      <w:r>
        <w:rPr>
          <w:rFonts w:ascii="Times New Roman" w:hAnsi="Times New Roman"/>
          <w:sz w:val="23"/>
          <w:szCs w:val="23"/>
        </w:rPr>
        <w:t xml:space="preserve"> </w:t>
      </w:r>
      <w:r w:rsidRPr="00905F71">
        <w:rPr>
          <w:rFonts w:ascii="Times New Roman" w:hAnsi="Times New Roman"/>
          <w:sz w:val="23"/>
          <w:szCs w:val="23"/>
        </w:rPr>
        <w:t>муниципальной собственности</w:t>
      </w:r>
      <w:r w:rsidR="00A839B1">
        <w:rPr>
          <w:rFonts w:ascii="Times New Roman" w:eastAsiaTheme="minorHAnsi" w:hAnsi="Times New Roman"/>
          <w:sz w:val="23"/>
          <w:szCs w:val="23"/>
          <w:lang w:eastAsia="en-US"/>
        </w:rPr>
        <w:t>;</w:t>
      </w:r>
    </w:p>
    <w:p w:rsidR="00E34BEE" w:rsidRDefault="00E34BEE" w:rsidP="00A839B1">
      <w:pPr>
        <w:pStyle w:val="a5"/>
        <w:ind w:firstLine="709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-</w:t>
      </w:r>
      <w:r w:rsidRPr="00E34BE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</w:t>
      </w:r>
      <w:r w:rsidRPr="00905F71">
        <w:rPr>
          <w:rFonts w:ascii="Times New Roman" w:hAnsi="Times New Roman"/>
          <w:sz w:val="23"/>
          <w:szCs w:val="23"/>
        </w:rPr>
        <w:t xml:space="preserve">ачальник </w:t>
      </w:r>
      <w:r>
        <w:rPr>
          <w:rFonts w:ascii="Times New Roman" w:hAnsi="Times New Roman"/>
          <w:sz w:val="23"/>
          <w:szCs w:val="23"/>
        </w:rPr>
        <w:t>а</w:t>
      </w:r>
      <w:r w:rsidRPr="00905F71">
        <w:rPr>
          <w:rFonts w:ascii="Times New Roman" w:hAnsi="Times New Roman"/>
          <w:sz w:val="23"/>
          <w:szCs w:val="23"/>
        </w:rPr>
        <w:t>рендно-договорно</w:t>
      </w:r>
      <w:r>
        <w:rPr>
          <w:rFonts w:ascii="Times New Roman" w:hAnsi="Times New Roman"/>
          <w:sz w:val="23"/>
          <w:szCs w:val="23"/>
        </w:rPr>
        <w:t xml:space="preserve">го </w:t>
      </w:r>
      <w:r w:rsidRPr="00905F71">
        <w:rPr>
          <w:rFonts w:ascii="Times New Roman" w:hAnsi="Times New Roman"/>
          <w:sz w:val="23"/>
          <w:szCs w:val="23"/>
        </w:rPr>
        <w:t>отдела</w:t>
      </w:r>
      <w:r w:rsidR="00A839B1">
        <w:rPr>
          <w:rFonts w:ascii="Times New Roman" w:eastAsiaTheme="minorHAnsi" w:hAnsi="Times New Roman"/>
          <w:sz w:val="23"/>
          <w:szCs w:val="23"/>
          <w:lang w:eastAsia="en-US"/>
        </w:rPr>
        <w:t>;</w:t>
      </w:r>
      <w:r>
        <w:rPr>
          <w:rFonts w:ascii="Times New Roman" w:hAnsi="Times New Roman"/>
          <w:sz w:val="23"/>
          <w:szCs w:val="23"/>
        </w:rPr>
        <w:t xml:space="preserve"> </w:t>
      </w:r>
    </w:p>
    <w:p w:rsidR="00E34BEE" w:rsidRDefault="00E34BEE" w:rsidP="00A839B1">
      <w:pPr>
        <w:pStyle w:val="a5"/>
        <w:ind w:firstLine="709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-</w:t>
      </w:r>
      <w:r w:rsidRPr="00E34BEE">
        <w:rPr>
          <w:rFonts w:ascii="Times New Roman" w:hAnsi="Times New Roman"/>
          <w:sz w:val="23"/>
          <w:szCs w:val="23"/>
        </w:rPr>
        <w:t xml:space="preserve"> </w:t>
      </w:r>
      <w:r w:rsidR="00A839B1">
        <w:rPr>
          <w:rFonts w:ascii="Times New Roman" w:hAnsi="Times New Roman"/>
          <w:sz w:val="23"/>
          <w:szCs w:val="23"/>
        </w:rPr>
        <w:t>н</w:t>
      </w:r>
      <w:r w:rsidRPr="00905F71">
        <w:rPr>
          <w:rFonts w:ascii="Times New Roman" w:hAnsi="Times New Roman"/>
          <w:sz w:val="23"/>
          <w:szCs w:val="23"/>
        </w:rPr>
        <w:t>ачальник отдела</w:t>
      </w:r>
      <w:r>
        <w:rPr>
          <w:rFonts w:ascii="Times New Roman" w:hAnsi="Times New Roman"/>
          <w:sz w:val="23"/>
          <w:szCs w:val="23"/>
        </w:rPr>
        <w:t xml:space="preserve"> </w:t>
      </w:r>
      <w:r w:rsidRPr="00905F71">
        <w:rPr>
          <w:rFonts w:ascii="Times New Roman" w:hAnsi="Times New Roman"/>
          <w:sz w:val="23"/>
          <w:szCs w:val="23"/>
        </w:rPr>
        <w:t>анализа и учета</w:t>
      </w:r>
      <w:r w:rsidR="00A839B1">
        <w:rPr>
          <w:rFonts w:ascii="Times New Roman" w:eastAsiaTheme="minorHAnsi" w:hAnsi="Times New Roman"/>
          <w:sz w:val="23"/>
          <w:szCs w:val="23"/>
          <w:lang w:eastAsia="en-US"/>
        </w:rPr>
        <w:t>;</w:t>
      </w:r>
    </w:p>
    <w:p w:rsidR="00E34BEE" w:rsidRDefault="00E34BEE" w:rsidP="00A839B1">
      <w:pPr>
        <w:pStyle w:val="a5"/>
        <w:ind w:firstLine="709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-</w:t>
      </w:r>
      <w:r w:rsidRPr="00E34BEE">
        <w:rPr>
          <w:rFonts w:ascii="Times New Roman" w:hAnsi="Times New Roman"/>
          <w:sz w:val="23"/>
          <w:szCs w:val="23"/>
        </w:rPr>
        <w:t xml:space="preserve"> </w:t>
      </w:r>
      <w:r w:rsidR="00A839B1">
        <w:rPr>
          <w:rFonts w:ascii="Times New Roman" w:hAnsi="Times New Roman"/>
          <w:sz w:val="23"/>
          <w:szCs w:val="23"/>
        </w:rPr>
        <w:t>н</w:t>
      </w:r>
      <w:r w:rsidRPr="00905F71">
        <w:rPr>
          <w:rFonts w:ascii="Times New Roman" w:hAnsi="Times New Roman"/>
          <w:sz w:val="23"/>
          <w:szCs w:val="23"/>
        </w:rPr>
        <w:t>ачальник отдела</w:t>
      </w:r>
      <w:r w:rsidR="00A839B1">
        <w:rPr>
          <w:rFonts w:ascii="Times New Roman" w:hAnsi="Times New Roman"/>
          <w:sz w:val="23"/>
          <w:szCs w:val="23"/>
        </w:rPr>
        <w:t xml:space="preserve"> </w:t>
      </w:r>
      <w:r w:rsidRPr="00905F71">
        <w:rPr>
          <w:rFonts w:ascii="Times New Roman" w:hAnsi="Times New Roman"/>
          <w:sz w:val="23"/>
          <w:szCs w:val="23"/>
        </w:rPr>
        <w:t>по работе с муниципальными</w:t>
      </w:r>
      <w:r w:rsidR="00A839B1">
        <w:rPr>
          <w:rFonts w:ascii="Times New Roman" w:hAnsi="Times New Roman"/>
          <w:sz w:val="23"/>
          <w:szCs w:val="23"/>
        </w:rPr>
        <w:t xml:space="preserve"> </w:t>
      </w:r>
      <w:r w:rsidRPr="00905F71">
        <w:rPr>
          <w:rFonts w:ascii="Times New Roman" w:hAnsi="Times New Roman"/>
          <w:sz w:val="23"/>
          <w:szCs w:val="23"/>
        </w:rPr>
        <w:t>предприятиями</w:t>
      </w:r>
      <w:r w:rsidR="00A839B1">
        <w:rPr>
          <w:rFonts w:ascii="Times New Roman" w:hAnsi="Times New Roman"/>
          <w:sz w:val="23"/>
          <w:szCs w:val="23"/>
        </w:rPr>
        <w:t>.</w:t>
      </w:r>
    </w:p>
    <w:p w:rsidR="00445196" w:rsidRPr="002D46DC" w:rsidRDefault="00445196" w:rsidP="00445196">
      <w:pPr>
        <w:ind w:firstLine="709"/>
        <w:rPr>
          <w:rFonts w:ascii="Times New Roman" w:hAnsi="Times New Roman"/>
          <w:color w:val="FF0000"/>
          <w:sz w:val="23"/>
          <w:szCs w:val="23"/>
        </w:rPr>
      </w:pPr>
    </w:p>
    <w:p w:rsidR="00445196" w:rsidRPr="00767974" w:rsidRDefault="00445196" w:rsidP="00445196">
      <w:pPr>
        <w:ind w:firstLine="709"/>
        <w:rPr>
          <w:rFonts w:ascii="Times New Roman" w:hAnsi="Times New Roman"/>
          <w:color w:val="FF0000"/>
          <w:sz w:val="23"/>
          <w:szCs w:val="23"/>
        </w:rPr>
      </w:pPr>
    </w:p>
    <w:p w:rsidR="00445196" w:rsidRPr="004663D5" w:rsidRDefault="00445196" w:rsidP="00445196">
      <w:pPr>
        <w:ind w:firstLine="709"/>
        <w:jc w:val="both"/>
        <w:rPr>
          <w:rFonts w:ascii="Times New Roman" w:hAnsi="Times New Roman"/>
          <w:sz w:val="23"/>
          <w:szCs w:val="23"/>
        </w:rPr>
      </w:pPr>
    </w:p>
    <w:p w:rsidR="00445196" w:rsidRDefault="00445196" w:rsidP="00445196">
      <w:pPr>
        <w:spacing w:line="360" w:lineRule="auto"/>
        <w:rPr>
          <w:rFonts w:ascii="Times New Roman" w:hAnsi="Times New Roman"/>
          <w:szCs w:val="24"/>
        </w:rPr>
      </w:pPr>
    </w:p>
    <w:p w:rsidR="00445196" w:rsidRDefault="00445196" w:rsidP="00445196">
      <w:pPr>
        <w:spacing w:line="360" w:lineRule="auto"/>
        <w:rPr>
          <w:rFonts w:ascii="Times New Roman" w:hAnsi="Times New Roman"/>
          <w:szCs w:val="24"/>
        </w:rPr>
      </w:pPr>
    </w:p>
    <w:p w:rsidR="00445196" w:rsidRDefault="00445196" w:rsidP="00445196">
      <w:pPr>
        <w:spacing w:line="360" w:lineRule="auto"/>
        <w:rPr>
          <w:rFonts w:ascii="Times New Roman" w:hAnsi="Times New Roman"/>
          <w:szCs w:val="24"/>
        </w:rPr>
      </w:pPr>
    </w:p>
    <w:p w:rsidR="00445196" w:rsidRDefault="00445196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5B4B58" w:rsidRDefault="005B4B58" w:rsidP="004F4721">
      <w:pPr>
        <w:spacing w:line="360" w:lineRule="auto"/>
        <w:rPr>
          <w:rFonts w:ascii="Times New Roman" w:hAnsi="Times New Roman"/>
          <w:szCs w:val="24"/>
        </w:rPr>
      </w:pPr>
    </w:p>
    <w:p w:rsidR="007A5556" w:rsidRDefault="007A5556" w:rsidP="004F4721">
      <w:pPr>
        <w:spacing w:line="360" w:lineRule="auto"/>
        <w:rPr>
          <w:rFonts w:ascii="Times New Roman" w:hAnsi="Times New Roman"/>
          <w:szCs w:val="24"/>
        </w:rPr>
      </w:pPr>
    </w:p>
    <w:p w:rsidR="007A5556" w:rsidRDefault="007A5556" w:rsidP="004F4721">
      <w:pPr>
        <w:spacing w:line="360" w:lineRule="auto"/>
        <w:rPr>
          <w:rFonts w:ascii="Times New Roman" w:hAnsi="Times New Roman"/>
          <w:szCs w:val="24"/>
        </w:rPr>
      </w:pPr>
    </w:p>
    <w:sectPr w:rsidR="007A5556" w:rsidSect="00DA6A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B1B" w:rsidRDefault="00DF4B1B" w:rsidP="001A0271">
      <w:r>
        <w:separator/>
      </w:r>
    </w:p>
  </w:endnote>
  <w:endnote w:type="continuationSeparator" w:id="0">
    <w:p w:rsidR="00DF4B1B" w:rsidRDefault="00DF4B1B" w:rsidP="001A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B1B" w:rsidRDefault="00DF4B1B" w:rsidP="001A0271">
      <w:r>
        <w:separator/>
      </w:r>
    </w:p>
  </w:footnote>
  <w:footnote w:type="continuationSeparator" w:id="0">
    <w:p w:rsidR="00DF4B1B" w:rsidRDefault="00DF4B1B" w:rsidP="001A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F10BA"/>
    <w:multiLevelType w:val="multilevel"/>
    <w:tmpl w:val="F99A1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ind w:left="858" w:hanging="432"/>
      </w:pPr>
      <w:rPr>
        <w:rFonts w:ascii="Symbol" w:hAnsi="Symbol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A8A"/>
    <w:rsid w:val="0000546C"/>
    <w:rsid w:val="0000560E"/>
    <w:rsid w:val="00013729"/>
    <w:rsid w:val="00026075"/>
    <w:rsid w:val="0003414D"/>
    <w:rsid w:val="0003757E"/>
    <w:rsid w:val="000436C5"/>
    <w:rsid w:val="00043AC1"/>
    <w:rsid w:val="00051337"/>
    <w:rsid w:val="00060D54"/>
    <w:rsid w:val="00064AC8"/>
    <w:rsid w:val="00065FB9"/>
    <w:rsid w:val="000704FC"/>
    <w:rsid w:val="00074949"/>
    <w:rsid w:val="0008008B"/>
    <w:rsid w:val="0008136E"/>
    <w:rsid w:val="000919B2"/>
    <w:rsid w:val="0009615E"/>
    <w:rsid w:val="000977C5"/>
    <w:rsid w:val="000978EE"/>
    <w:rsid w:val="00097B8C"/>
    <w:rsid w:val="000A6AD1"/>
    <w:rsid w:val="000B1BD8"/>
    <w:rsid w:val="000C40F6"/>
    <w:rsid w:val="000C5339"/>
    <w:rsid w:val="000E0E16"/>
    <w:rsid w:val="000E4967"/>
    <w:rsid w:val="000E4FD5"/>
    <w:rsid w:val="000F4257"/>
    <w:rsid w:val="000F6551"/>
    <w:rsid w:val="000F66BC"/>
    <w:rsid w:val="0010093B"/>
    <w:rsid w:val="00104FB1"/>
    <w:rsid w:val="00116A01"/>
    <w:rsid w:val="00120310"/>
    <w:rsid w:val="00142E4C"/>
    <w:rsid w:val="00151239"/>
    <w:rsid w:val="00151FC6"/>
    <w:rsid w:val="00163A98"/>
    <w:rsid w:val="00164AE9"/>
    <w:rsid w:val="0016760E"/>
    <w:rsid w:val="00183C76"/>
    <w:rsid w:val="001A0271"/>
    <w:rsid w:val="001A33C5"/>
    <w:rsid w:val="001B47A7"/>
    <w:rsid w:val="001B50E1"/>
    <w:rsid w:val="001B6B8C"/>
    <w:rsid w:val="001C1519"/>
    <w:rsid w:val="001E58F5"/>
    <w:rsid w:val="00201A3F"/>
    <w:rsid w:val="002234E8"/>
    <w:rsid w:val="00225382"/>
    <w:rsid w:val="00225851"/>
    <w:rsid w:val="00226A67"/>
    <w:rsid w:val="002321F6"/>
    <w:rsid w:val="00240797"/>
    <w:rsid w:val="00247684"/>
    <w:rsid w:val="002505C7"/>
    <w:rsid w:val="00260063"/>
    <w:rsid w:val="00264649"/>
    <w:rsid w:val="00264E8C"/>
    <w:rsid w:val="002675A3"/>
    <w:rsid w:val="00270125"/>
    <w:rsid w:val="00273383"/>
    <w:rsid w:val="00292E30"/>
    <w:rsid w:val="00293693"/>
    <w:rsid w:val="00296F50"/>
    <w:rsid w:val="002A399B"/>
    <w:rsid w:val="002A41C3"/>
    <w:rsid w:val="002B257F"/>
    <w:rsid w:val="002C125D"/>
    <w:rsid w:val="002D46DC"/>
    <w:rsid w:val="002D5307"/>
    <w:rsid w:val="002F583D"/>
    <w:rsid w:val="00304389"/>
    <w:rsid w:val="00304733"/>
    <w:rsid w:val="00312D53"/>
    <w:rsid w:val="00323970"/>
    <w:rsid w:val="00325779"/>
    <w:rsid w:val="00332F42"/>
    <w:rsid w:val="00343B6D"/>
    <w:rsid w:val="00344675"/>
    <w:rsid w:val="00346443"/>
    <w:rsid w:val="0035210D"/>
    <w:rsid w:val="0035593D"/>
    <w:rsid w:val="00363677"/>
    <w:rsid w:val="003A3232"/>
    <w:rsid w:val="003A3FFA"/>
    <w:rsid w:val="003A6965"/>
    <w:rsid w:val="003C46F1"/>
    <w:rsid w:val="003E21B3"/>
    <w:rsid w:val="003E61E6"/>
    <w:rsid w:val="003F16F6"/>
    <w:rsid w:val="003F1BC3"/>
    <w:rsid w:val="003F3F88"/>
    <w:rsid w:val="00407FA7"/>
    <w:rsid w:val="00414E7C"/>
    <w:rsid w:val="00421104"/>
    <w:rsid w:val="00426B80"/>
    <w:rsid w:val="004317B5"/>
    <w:rsid w:val="00445196"/>
    <w:rsid w:val="00445311"/>
    <w:rsid w:val="00460CB1"/>
    <w:rsid w:val="00461096"/>
    <w:rsid w:val="00461A2C"/>
    <w:rsid w:val="004663D5"/>
    <w:rsid w:val="0046682C"/>
    <w:rsid w:val="00471BBF"/>
    <w:rsid w:val="00482849"/>
    <w:rsid w:val="00486B96"/>
    <w:rsid w:val="00487431"/>
    <w:rsid w:val="00492CA1"/>
    <w:rsid w:val="004950C3"/>
    <w:rsid w:val="004960AE"/>
    <w:rsid w:val="004969B8"/>
    <w:rsid w:val="004A0188"/>
    <w:rsid w:val="004B25AD"/>
    <w:rsid w:val="004B76DF"/>
    <w:rsid w:val="004D1675"/>
    <w:rsid w:val="004D4FCD"/>
    <w:rsid w:val="004D6757"/>
    <w:rsid w:val="004E1AD8"/>
    <w:rsid w:val="004E1FF0"/>
    <w:rsid w:val="004E309B"/>
    <w:rsid w:val="004F1B8D"/>
    <w:rsid w:val="004F2932"/>
    <w:rsid w:val="004F4721"/>
    <w:rsid w:val="00503D07"/>
    <w:rsid w:val="00507D5E"/>
    <w:rsid w:val="0051068F"/>
    <w:rsid w:val="005118E8"/>
    <w:rsid w:val="00515202"/>
    <w:rsid w:val="00521174"/>
    <w:rsid w:val="005222CE"/>
    <w:rsid w:val="00533EAE"/>
    <w:rsid w:val="0053406E"/>
    <w:rsid w:val="00541BB9"/>
    <w:rsid w:val="00546049"/>
    <w:rsid w:val="005542B3"/>
    <w:rsid w:val="0055651D"/>
    <w:rsid w:val="00557097"/>
    <w:rsid w:val="00560EFA"/>
    <w:rsid w:val="00566326"/>
    <w:rsid w:val="005745AB"/>
    <w:rsid w:val="00581AC1"/>
    <w:rsid w:val="00583392"/>
    <w:rsid w:val="005900E1"/>
    <w:rsid w:val="0059751E"/>
    <w:rsid w:val="005A7D7C"/>
    <w:rsid w:val="005B22B1"/>
    <w:rsid w:val="005B4B58"/>
    <w:rsid w:val="005B7176"/>
    <w:rsid w:val="005E3B31"/>
    <w:rsid w:val="005E62EC"/>
    <w:rsid w:val="005F55CF"/>
    <w:rsid w:val="00614F9D"/>
    <w:rsid w:val="00625346"/>
    <w:rsid w:val="00627D4C"/>
    <w:rsid w:val="00637A61"/>
    <w:rsid w:val="00660EBB"/>
    <w:rsid w:val="00685596"/>
    <w:rsid w:val="006875A3"/>
    <w:rsid w:val="00687731"/>
    <w:rsid w:val="00692286"/>
    <w:rsid w:val="006A3B42"/>
    <w:rsid w:val="006B6630"/>
    <w:rsid w:val="006B7165"/>
    <w:rsid w:val="006D2388"/>
    <w:rsid w:val="006D729A"/>
    <w:rsid w:val="006E0300"/>
    <w:rsid w:val="006E23E3"/>
    <w:rsid w:val="006E58BD"/>
    <w:rsid w:val="006E63BB"/>
    <w:rsid w:val="006F2214"/>
    <w:rsid w:val="006F508C"/>
    <w:rsid w:val="006F62B7"/>
    <w:rsid w:val="00702435"/>
    <w:rsid w:val="00703DF6"/>
    <w:rsid w:val="007139DF"/>
    <w:rsid w:val="00740BC7"/>
    <w:rsid w:val="00746B61"/>
    <w:rsid w:val="007514C0"/>
    <w:rsid w:val="00753444"/>
    <w:rsid w:val="00766150"/>
    <w:rsid w:val="00767974"/>
    <w:rsid w:val="0077205A"/>
    <w:rsid w:val="00792791"/>
    <w:rsid w:val="0079293F"/>
    <w:rsid w:val="00794C2F"/>
    <w:rsid w:val="007A1962"/>
    <w:rsid w:val="007A1988"/>
    <w:rsid w:val="007A5556"/>
    <w:rsid w:val="007B0EBE"/>
    <w:rsid w:val="007C40EA"/>
    <w:rsid w:val="007D5E07"/>
    <w:rsid w:val="007E0C70"/>
    <w:rsid w:val="00813213"/>
    <w:rsid w:val="00815516"/>
    <w:rsid w:val="00822D2E"/>
    <w:rsid w:val="0085141D"/>
    <w:rsid w:val="00853AAB"/>
    <w:rsid w:val="00871B17"/>
    <w:rsid w:val="008756D3"/>
    <w:rsid w:val="00875868"/>
    <w:rsid w:val="00880AB2"/>
    <w:rsid w:val="0088625B"/>
    <w:rsid w:val="008906E6"/>
    <w:rsid w:val="00891F42"/>
    <w:rsid w:val="008951F3"/>
    <w:rsid w:val="00895599"/>
    <w:rsid w:val="0089614E"/>
    <w:rsid w:val="00897C6C"/>
    <w:rsid w:val="008A47F8"/>
    <w:rsid w:val="008A4D5C"/>
    <w:rsid w:val="008B195E"/>
    <w:rsid w:val="008B6361"/>
    <w:rsid w:val="008B6865"/>
    <w:rsid w:val="008D3FD1"/>
    <w:rsid w:val="008E32A0"/>
    <w:rsid w:val="008F034B"/>
    <w:rsid w:val="008F0CF4"/>
    <w:rsid w:val="008F716C"/>
    <w:rsid w:val="008F7D27"/>
    <w:rsid w:val="00905A85"/>
    <w:rsid w:val="00905F71"/>
    <w:rsid w:val="00912E97"/>
    <w:rsid w:val="00923865"/>
    <w:rsid w:val="00924CEC"/>
    <w:rsid w:val="00925217"/>
    <w:rsid w:val="00935E5C"/>
    <w:rsid w:val="00955281"/>
    <w:rsid w:val="00973F5D"/>
    <w:rsid w:val="00975CD7"/>
    <w:rsid w:val="00997920"/>
    <w:rsid w:val="009A4FDC"/>
    <w:rsid w:val="009C1492"/>
    <w:rsid w:val="009C410E"/>
    <w:rsid w:val="009C5C32"/>
    <w:rsid w:val="009C6727"/>
    <w:rsid w:val="009E3ED1"/>
    <w:rsid w:val="009E456F"/>
    <w:rsid w:val="009E55A0"/>
    <w:rsid w:val="009F0978"/>
    <w:rsid w:val="009F0FA0"/>
    <w:rsid w:val="009F2198"/>
    <w:rsid w:val="009F37C2"/>
    <w:rsid w:val="00A02A4C"/>
    <w:rsid w:val="00A02C9E"/>
    <w:rsid w:val="00A044B1"/>
    <w:rsid w:val="00A06111"/>
    <w:rsid w:val="00A114B6"/>
    <w:rsid w:val="00A243BE"/>
    <w:rsid w:val="00A31EE1"/>
    <w:rsid w:val="00A32713"/>
    <w:rsid w:val="00A32D78"/>
    <w:rsid w:val="00A367DF"/>
    <w:rsid w:val="00A37640"/>
    <w:rsid w:val="00A4069F"/>
    <w:rsid w:val="00A46019"/>
    <w:rsid w:val="00A4669B"/>
    <w:rsid w:val="00A51EB5"/>
    <w:rsid w:val="00A55496"/>
    <w:rsid w:val="00A56A9F"/>
    <w:rsid w:val="00A61529"/>
    <w:rsid w:val="00A63F77"/>
    <w:rsid w:val="00A70EA8"/>
    <w:rsid w:val="00A73989"/>
    <w:rsid w:val="00A74E77"/>
    <w:rsid w:val="00A839B1"/>
    <w:rsid w:val="00AA63C6"/>
    <w:rsid w:val="00AC3094"/>
    <w:rsid w:val="00AD276D"/>
    <w:rsid w:val="00AD29F5"/>
    <w:rsid w:val="00AD3823"/>
    <w:rsid w:val="00AD721E"/>
    <w:rsid w:val="00AD7918"/>
    <w:rsid w:val="00AE047B"/>
    <w:rsid w:val="00AE0947"/>
    <w:rsid w:val="00AF0C02"/>
    <w:rsid w:val="00AF247E"/>
    <w:rsid w:val="00AF3839"/>
    <w:rsid w:val="00AF531C"/>
    <w:rsid w:val="00AF5ED1"/>
    <w:rsid w:val="00AF7249"/>
    <w:rsid w:val="00AF7F52"/>
    <w:rsid w:val="00B03598"/>
    <w:rsid w:val="00B03E4F"/>
    <w:rsid w:val="00B109CF"/>
    <w:rsid w:val="00B10CBE"/>
    <w:rsid w:val="00B2136F"/>
    <w:rsid w:val="00B21452"/>
    <w:rsid w:val="00B34A39"/>
    <w:rsid w:val="00B35A70"/>
    <w:rsid w:val="00B45DF0"/>
    <w:rsid w:val="00B467DE"/>
    <w:rsid w:val="00B47194"/>
    <w:rsid w:val="00B52433"/>
    <w:rsid w:val="00B53342"/>
    <w:rsid w:val="00B566BA"/>
    <w:rsid w:val="00B62189"/>
    <w:rsid w:val="00B74B8E"/>
    <w:rsid w:val="00B97F52"/>
    <w:rsid w:val="00BB16B8"/>
    <w:rsid w:val="00BB263E"/>
    <w:rsid w:val="00BB71A3"/>
    <w:rsid w:val="00BC1C92"/>
    <w:rsid w:val="00BD1542"/>
    <w:rsid w:val="00BD2DAF"/>
    <w:rsid w:val="00BD4FBA"/>
    <w:rsid w:val="00C023F5"/>
    <w:rsid w:val="00C123B5"/>
    <w:rsid w:val="00C165B7"/>
    <w:rsid w:val="00C17ABF"/>
    <w:rsid w:val="00C20E07"/>
    <w:rsid w:val="00C22359"/>
    <w:rsid w:val="00C24E1B"/>
    <w:rsid w:val="00C30B7C"/>
    <w:rsid w:val="00C41369"/>
    <w:rsid w:val="00C419AF"/>
    <w:rsid w:val="00C445E0"/>
    <w:rsid w:val="00C44CC8"/>
    <w:rsid w:val="00C456C7"/>
    <w:rsid w:val="00C54080"/>
    <w:rsid w:val="00C64F0A"/>
    <w:rsid w:val="00C718DE"/>
    <w:rsid w:val="00C746E8"/>
    <w:rsid w:val="00C82217"/>
    <w:rsid w:val="00C85004"/>
    <w:rsid w:val="00CA0FED"/>
    <w:rsid w:val="00CB3371"/>
    <w:rsid w:val="00CC3224"/>
    <w:rsid w:val="00CC3D37"/>
    <w:rsid w:val="00CD3AE9"/>
    <w:rsid w:val="00CE31BB"/>
    <w:rsid w:val="00CE503F"/>
    <w:rsid w:val="00CE7B82"/>
    <w:rsid w:val="00D0659D"/>
    <w:rsid w:val="00D3438A"/>
    <w:rsid w:val="00D413C6"/>
    <w:rsid w:val="00D41A89"/>
    <w:rsid w:val="00D55474"/>
    <w:rsid w:val="00D639AA"/>
    <w:rsid w:val="00D70E65"/>
    <w:rsid w:val="00D801FB"/>
    <w:rsid w:val="00D80795"/>
    <w:rsid w:val="00DA12F2"/>
    <w:rsid w:val="00DA6A8A"/>
    <w:rsid w:val="00DC35EB"/>
    <w:rsid w:val="00DD16D0"/>
    <w:rsid w:val="00DD3828"/>
    <w:rsid w:val="00DD5964"/>
    <w:rsid w:val="00DE40A5"/>
    <w:rsid w:val="00DE5084"/>
    <w:rsid w:val="00DE67AC"/>
    <w:rsid w:val="00DF0FC4"/>
    <w:rsid w:val="00DF4B1B"/>
    <w:rsid w:val="00DF5300"/>
    <w:rsid w:val="00E015C2"/>
    <w:rsid w:val="00E112D1"/>
    <w:rsid w:val="00E14A2F"/>
    <w:rsid w:val="00E16D8D"/>
    <w:rsid w:val="00E257D0"/>
    <w:rsid w:val="00E26E51"/>
    <w:rsid w:val="00E30C52"/>
    <w:rsid w:val="00E32B75"/>
    <w:rsid w:val="00E335AE"/>
    <w:rsid w:val="00E33745"/>
    <w:rsid w:val="00E34BEE"/>
    <w:rsid w:val="00E372A6"/>
    <w:rsid w:val="00E4085F"/>
    <w:rsid w:val="00E422B0"/>
    <w:rsid w:val="00E427EA"/>
    <w:rsid w:val="00E431E5"/>
    <w:rsid w:val="00E44EFB"/>
    <w:rsid w:val="00E461A3"/>
    <w:rsid w:val="00E51234"/>
    <w:rsid w:val="00E549CE"/>
    <w:rsid w:val="00E562C8"/>
    <w:rsid w:val="00E56CE1"/>
    <w:rsid w:val="00E5783F"/>
    <w:rsid w:val="00E62AE9"/>
    <w:rsid w:val="00E655F5"/>
    <w:rsid w:val="00E71497"/>
    <w:rsid w:val="00E76854"/>
    <w:rsid w:val="00EA4744"/>
    <w:rsid w:val="00EA4F15"/>
    <w:rsid w:val="00EA5136"/>
    <w:rsid w:val="00EC5B8C"/>
    <w:rsid w:val="00ED63CF"/>
    <w:rsid w:val="00EF6081"/>
    <w:rsid w:val="00EF7ED5"/>
    <w:rsid w:val="00F0167F"/>
    <w:rsid w:val="00F02094"/>
    <w:rsid w:val="00F27006"/>
    <w:rsid w:val="00F3586C"/>
    <w:rsid w:val="00F6149D"/>
    <w:rsid w:val="00F64273"/>
    <w:rsid w:val="00F64EA4"/>
    <w:rsid w:val="00F67BFE"/>
    <w:rsid w:val="00F72E7E"/>
    <w:rsid w:val="00F73DA3"/>
    <w:rsid w:val="00F769C3"/>
    <w:rsid w:val="00F80414"/>
    <w:rsid w:val="00F8041D"/>
    <w:rsid w:val="00F806D0"/>
    <w:rsid w:val="00F8234B"/>
    <w:rsid w:val="00F83403"/>
    <w:rsid w:val="00F85BA9"/>
    <w:rsid w:val="00F86DA0"/>
    <w:rsid w:val="00F87C64"/>
    <w:rsid w:val="00F92377"/>
    <w:rsid w:val="00F9393D"/>
    <w:rsid w:val="00F93960"/>
    <w:rsid w:val="00F944C6"/>
    <w:rsid w:val="00F96E30"/>
    <w:rsid w:val="00FA5F53"/>
    <w:rsid w:val="00FC0056"/>
    <w:rsid w:val="00FC7413"/>
    <w:rsid w:val="00FD5CC7"/>
    <w:rsid w:val="00FE1F87"/>
    <w:rsid w:val="00FF0469"/>
    <w:rsid w:val="00FF587E"/>
    <w:rsid w:val="00FF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1F42"/>
    <w:pPr>
      <w:keepNext/>
      <w:autoSpaceDE w:val="0"/>
      <w:autoSpaceDN w:val="0"/>
      <w:outlineLvl w:val="0"/>
    </w:pPr>
    <w:rPr>
      <w:rFonts w:ascii="Times New Roman" w:hAnsi="Times New Roman"/>
      <w:b/>
      <w:bCs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9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customStyle="1" w:styleId="11">
    <w:name w:val="Название объекта1"/>
    <w:basedOn w:val="a"/>
    <w:next w:val="a"/>
    <w:rsid w:val="00C456C7"/>
    <w:pPr>
      <w:suppressAutoHyphens/>
      <w:spacing w:before="1" w:after="114" w:line="300" w:lineRule="atLeast"/>
      <w:ind w:left="1" w:right="1" w:firstLine="1"/>
      <w:jc w:val="center"/>
    </w:pPr>
    <w:rPr>
      <w:rFonts w:cs="SchoolBook"/>
      <w:b/>
      <w:spacing w:val="15"/>
      <w:sz w:val="32"/>
      <w:lang w:eastAsia="zh-CN"/>
    </w:rPr>
  </w:style>
  <w:style w:type="character" w:styleId="a4">
    <w:name w:val="Hyperlink"/>
    <w:basedOn w:val="a0"/>
    <w:uiPriority w:val="99"/>
    <w:unhideWhenUsed/>
    <w:rsid w:val="00EF608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A0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A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960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F8340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matches">
    <w:name w:val="matches"/>
    <w:basedOn w:val="a0"/>
    <w:rsid w:val="00F83403"/>
  </w:style>
  <w:style w:type="paragraph" w:customStyle="1" w:styleId="copyright-info">
    <w:name w:val="copyright-info"/>
    <w:basedOn w:val="a"/>
    <w:rsid w:val="00F83403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styleId="ac">
    <w:name w:val="Table Grid"/>
    <w:basedOn w:val="a1"/>
    <w:rsid w:val="004F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1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962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21">
    <w:name w:val="Body Text 2"/>
    <w:basedOn w:val="a"/>
    <w:link w:val="22"/>
    <w:rsid w:val="000704FC"/>
    <w:pPr>
      <w:autoSpaceDE w:val="0"/>
      <w:autoSpaceDN w:val="0"/>
      <w:jc w:val="center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rsid w:val="000704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86B9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6B96"/>
    <w:rPr>
      <w:rFonts w:ascii="SchoolBook" w:eastAsia="Times New Roman" w:hAnsi="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customStyle="1" w:styleId="1">
    <w:name w:val="Название объекта1"/>
    <w:basedOn w:val="a"/>
    <w:next w:val="a"/>
    <w:rsid w:val="00C456C7"/>
    <w:pPr>
      <w:suppressAutoHyphens/>
      <w:spacing w:before="1" w:after="114" w:line="300" w:lineRule="atLeast"/>
      <w:ind w:left="1" w:right="1" w:firstLine="1"/>
      <w:jc w:val="center"/>
    </w:pPr>
    <w:rPr>
      <w:rFonts w:cs="SchoolBook"/>
      <w:b/>
      <w:spacing w:val="15"/>
      <w:sz w:val="32"/>
      <w:lang w:eastAsia="zh-CN"/>
    </w:rPr>
  </w:style>
  <w:style w:type="character" w:styleId="a4">
    <w:name w:val="Hyperlink"/>
    <w:basedOn w:val="a0"/>
    <w:uiPriority w:val="99"/>
    <w:unhideWhenUsed/>
    <w:rsid w:val="00EF608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A0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A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4960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E5BC-DFF9-4F9F-9086-50FD081B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КУНИНА KATЯ</cp:lastModifiedBy>
  <cp:revision>3</cp:revision>
  <cp:lastPrinted>2023-01-30T08:44:00Z</cp:lastPrinted>
  <dcterms:created xsi:type="dcterms:W3CDTF">2023-02-20T07:36:00Z</dcterms:created>
  <dcterms:modified xsi:type="dcterms:W3CDTF">2023-03-09T03:06:00Z</dcterms:modified>
</cp:coreProperties>
</file>